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41" w:rsidRPr="00AE0AB2" w:rsidRDefault="00181941" w:rsidP="00181941">
      <w:pPr>
        <w:spacing w:line="220" w:lineRule="atLeast"/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蛋白质组服务询价信息表</w:t>
      </w:r>
    </w:p>
    <w:p w:rsidR="00181941" w:rsidRDefault="00181941" w:rsidP="00181941">
      <w:pPr>
        <w:spacing w:line="360" w:lineRule="exact"/>
        <w:jc w:val="left"/>
        <w:rPr>
          <w:rFonts w:asciiTheme="majorEastAsia" w:eastAsiaTheme="majorEastAsia" w:hAnsiTheme="majorEastAsia" w:cs="Arial"/>
          <w:szCs w:val="21"/>
        </w:rPr>
      </w:pPr>
      <w:r w:rsidRPr="009E0AA9">
        <w:rPr>
          <w:rFonts w:asciiTheme="majorEastAsia" w:eastAsiaTheme="majorEastAsia" w:hAnsiTheme="majorEastAsia" w:cs="Arial" w:hint="eastAsia"/>
          <w:bCs/>
          <w:szCs w:val="21"/>
        </w:rPr>
        <w:t>请您详细填写以下问题并将填写完整的表格以附件形式发送至</w:t>
      </w:r>
      <w:r>
        <w:rPr>
          <w:rFonts w:asciiTheme="majorEastAsia" w:eastAsiaTheme="majorEastAsia" w:hAnsiTheme="majorEastAsia" w:cs="Arial" w:hint="eastAsia"/>
          <w:bCs/>
          <w:szCs w:val="21"/>
        </w:rPr>
        <w:t>:</w:t>
      </w:r>
      <w:hyperlink r:id="rId9" w:history="1">
        <w:r w:rsidRPr="00C91F84">
          <w:rPr>
            <w:rStyle w:val="a7"/>
            <w:rFonts w:asciiTheme="majorEastAsia" w:eastAsiaTheme="majorEastAsia" w:hAnsiTheme="majorEastAsia" w:hint="eastAsia"/>
            <w:szCs w:val="21"/>
            <w:shd w:val="clear" w:color="auto" w:fill="FFFFFF"/>
          </w:rPr>
          <w:t>proteome@genecreate.com</w:t>
        </w:r>
      </w:hyperlink>
      <w:r w:rsidRPr="009E0AA9">
        <w:rPr>
          <w:rFonts w:asciiTheme="majorEastAsia" w:eastAsiaTheme="majorEastAsia" w:hAnsiTheme="majorEastAsia" w:cs="Arial" w:hint="eastAsia"/>
          <w:szCs w:val="21"/>
        </w:rPr>
        <w:t>我们</w:t>
      </w:r>
      <w:r>
        <w:rPr>
          <w:rFonts w:asciiTheme="majorEastAsia" w:eastAsiaTheme="majorEastAsia" w:hAnsiTheme="majorEastAsia" w:cs="Arial" w:hint="eastAsia"/>
          <w:szCs w:val="21"/>
        </w:rPr>
        <w:t>会</w:t>
      </w:r>
      <w:r w:rsidRPr="009E0AA9">
        <w:rPr>
          <w:rFonts w:asciiTheme="majorEastAsia" w:eastAsiaTheme="majorEastAsia" w:hAnsiTheme="majorEastAsia" w:cs="Arial" w:hint="eastAsia"/>
          <w:szCs w:val="21"/>
        </w:rPr>
        <w:t>根据您提供的详细信息进行仔细评估，并第一时间将评估结果发至您的邮箱。</w:t>
      </w:r>
    </w:p>
    <w:p w:rsidR="00181941" w:rsidRPr="00593D7A" w:rsidRDefault="00181941" w:rsidP="00181941">
      <w:pPr>
        <w:spacing w:line="360" w:lineRule="exact"/>
        <w:jc w:val="left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感谢您选择并信任金开瑞，以客户为中心，让客户满意，是我们存在的唯一理由！</w:t>
      </w:r>
    </w:p>
    <w:p w:rsidR="00181941" w:rsidRPr="005D4D9D" w:rsidRDefault="00181941" w:rsidP="000C0B26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  <w:r w:rsidRPr="00C11D98">
        <w:rPr>
          <w:rFonts w:ascii="Arial" w:hAnsi="Arial" w:hint="eastAsia"/>
          <w:b/>
          <w:bCs/>
          <w:iCs/>
          <w:sz w:val="24"/>
        </w:rPr>
        <w:t>客户基本信息</w:t>
      </w:r>
      <w:r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181941" w:rsidRPr="00C11D98" w:rsidTr="002F197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  <w:szCs w:val="21"/>
              </w:rPr>
            </w:pPr>
            <w:r w:rsidRPr="00A33D6A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A20D4B" w:rsidRDefault="00181941" w:rsidP="002F1974">
            <w:pPr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1941" w:rsidRPr="00C11D98" w:rsidTr="002F197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  <w:szCs w:val="21"/>
              </w:rPr>
            </w:pPr>
            <w:r w:rsidRPr="00A33D6A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A20D4B" w:rsidRDefault="00181941" w:rsidP="002F1974">
            <w:pPr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1941" w:rsidRPr="00C11D98" w:rsidTr="002F197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  <w:szCs w:val="21"/>
              </w:rPr>
            </w:pPr>
            <w:r w:rsidRPr="00A33D6A"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A20D4B" w:rsidRDefault="00181941" w:rsidP="002F1974">
            <w:pPr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1941" w:rsidRPr="00C11D98" w:rsidTr="002F197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  <w:szCs w:val="21"/>
              </w:rPr>
            </w:pPr>
            <w:r w:rsidRPr="00A33D6A"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A20D4B" w:rsidRDefault="00181941" w:rsidP="002F1974">
            <w:pPr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81941" w:rsidRDefault="00181941" w:rsidP="000C0B26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样品信息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181941" w:rsidRPr="000C0B26" w:rsidTr="002F1974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0C0B26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 w:rsidRPr="000C0B26">
              <w:rPr>
                <w:rFonts w:hint="eastAsia"/>
                <w:b/>
              </w:rPr>
              <w:t>物种名称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0C0B26" w:rsidRDefault="009B13B0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color w:val="0070C0"/>
                <w:sz w:val="18"/>
                <w:szCs w:val="18"/>
              </w:rPr>
            </w:pPr>
            <w:r w:rsidRPr="000C0B26">
              <w:rPr>
                <w:rFonts w:ascii="Tahoma" w:hAnsi="Tahoma" w:hint="eastAsia"/>
                <w:color w:val="0070C0"/>
                <w:sz w:val="18"/>
                <w:szCs w:val="18"/>
              </w:rPr>
              <w:t>种名</w:t>
            </w:r>
            <w:r w:rsidRPr="000C0B26">
              <w:rPr>
                <w:rFonts w:ascii="Tahoma" w:hAnsi="Tahoma" w:hint="eastAsia"/>
                <w:color w:val="0070C0"/>
                <w:sz w:val="18"/>
                <w:szCs w:val="18"/>
              </w:rPr>
              <w:t xml:space="preserve">                               </w:t>
            </w:r>
            <w:r w:rsidRPr="000C0B26">
              <w:rPr>
                <w:rFonts w:ascii="Tahoma" w:hAnsi="Tahoma" w:hint="eastAsia"/>
                <w:color w:val="0070C0"/>
                <w:sz w:val="18"/>
                <w:szCs w:val="18"/>
              </w:rPr>
              <w:t>拉丁名</w:t>
            </w:r>
          </w:p>
        </w:tc>
      </w:tr>
      <w:tr w:rsidR="00181941" w:rsidTr="002F1974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 w:rsidRPr="00A33D6A">
              <w:rPr>
                <w:rFonts w:hint="eastAsia"/>
                <w:b/>
              </w:rPr>
              <w:t>样品类型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2F1974" w:rsidRDefault="007F1778" w:rsidP="000C0B26">
            <w:pPr>
              <w:adjustRightInd w:val="0"/>
              <w:snapToGrid w:val="0"/>
              <w:spacing w:before="120" w:afterLines="30" w:after="93" w:line="360" w:lineRule="exac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组织样本</w:t>
            </w:r>
            <w:r w:rsidR="00181941">
              <w:rPr>
                <w:rFonts w:hint="eastAsia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3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细胞样本</w:t>
            </w:r>
            <w:r w:rsidR="00181941">
              <w:rPr>
                <w:rFonts w:hint="eastAsia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胶点</w:t>
            </w:r>
            <w:r w:rsidR="00181941">
              <w:rPr>
                <w:rFonts w:hint="eastAsia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胶条</w:t>
            </w:r>
            <w:r w:rsidR="00181941">
              <w:rPr>
                <w:rFonts w:hint="eastAsia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蛋白溶液</w:t>
            </w:r>
            <w:r w:rsidR="00181941">
              <w:rPr>
                <w:rFonts w:hint="eastAsia"/>
              </w:rPr>
              <w:t xml:space="preserve">  </w:t>
            </w:r>
          </w:p>
          <w:p w:rsidR="00181941" w:rsidRDefault="007F1778" w:rsidP="002F1974">
            <w:pPr>
              <w:adjustRightInd w:val="0"/>
              <w:snapToGrid w:val="0"/>
              <w:spacing w:line="220" w:lineRule="atLeast"/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蛋白干粉</w:t>
            </w:r>
            <w:r w:rsidR="00181941">
              <w:rPr>
                <w:rFonts w:hint="eastAsia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自己提取的总蛋白</w:t>
            </w:r>
          </w:p>
          <w:p w:rsidR="00181941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 w:rsidRPr="00427EE9">
              <w:rPr>
                <w:rFonts w:ascii="Tahoma" w:hAnsi="Tahoma" w:hint="eastAsia"/>
                <w:color w:val="0070C0"/>
                <w:sz w:val="18"/>
                <w:szCs w:val="18"/>
              </w:rPr>
              <w:t>(</w:t>
            </w:r>
            <w:r w:rsidRPr="00427EE9">
              <w:rPr>
                <w:rFonts w:ascii="Tahoma" w:hAnsi="Tahoma" w:hint="eastAsia"/>
                <w:color w:val="0070C0"/>
                <w:sz w:val="18"/>
                <w:szCs w:val="18"/>
              </w:rPr>
              <w:t>备注：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如需进行</w:t>
            </w:r>
            <w:r w:rsidRPr="00A20D4B">
              <w:rPr>
                <w:rFonts w:hint="eastAsia"/>
                <w:color w:val="0070C0"/>
                <w:sz w:val="18"/>
                <w:szCs w:val="18"/>
              </w:rPr>
              <w:t>组学鉴定和定量</w:t>
            </w:r>
            <w:r>
              <w:rPr>
                <w:rFonts w:hint="eastAsia"/>
                <w:color w:val="0070C0"/>
                <w:sz w:val="18"/>
                <w:szCs w:val="18"/>
              </w:rPr>
              <w:t>，则推荐您</w:t>
            </w:r>
            <w:r w:rsidRPr="00A20D4B">
              <w:rPr>
                <w:rFonts w:hint="eastAsia"/>
                <w:color w:val="0070C0"/>
                <w:sz w:val="18"/>
                <w:szCs w:val="18"/>
              </w:rPr>
              <w:t>提供细胞或组织</w:t>
            </w:r>
            <w:r>
              <w:rPr>
                <w:rFonts w:hint="eastAsia"/>
                <w:color w:val="0070C0"/>
                <w:sz w:val="18"/>
                <w:szCs w:val="18"/>
              </w:rPr>
              <w:t>，会达到更好的实验效果</w:t>
            </w:r>
            <w:r w:rsidRPr="00A20D4B">
              <w:rPr>
                <w:rFonts w:hint="eastAsia"/>
                <w:color w:val="0070C0"/>
                <w:sz w:val="18"/>
                <w:szCs w:val="18"/>
              </w:rPr>
              <w:t>)</w:t>
            </w:r>
          </w:p>
        </w:tc>
      </w:tr>
      <w:tr w:rsidR="00181941" w:rsidTr="002F1974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样品</w:t>
            </w:r>
            <w:r w:rsidRPr="00A33D6A">
              <w:rPr>
                <w:rFonts w:hint="eastAsia"/>
                <w:b/>
              </w:rPr>
              <w:t>个数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Default="00181941" w:rsidP="009B13B0">
            <w:pPr>
              <w:adjustRightInd w:val="0"/>
              <w:snapToGrid w:val="0"/>
              <w:spacing w:line="220" w:lineRule="atLeast"/>
              <w:ind w:firstLineChars="600" w:firstLine="1080"/>
              <w:rPr>
                <w:rFonts w:ascii="Tahoma" w:hAnsi="Tahoma"/>
              </w:rPr>
            </w:pPr>
            <w:r w:rsidRPr="00427EE9">
              <w:rPr>
                <w:rFonts w:ascii="Tahoma" w:hAnsi="Tahoma" w:hint="eastAsia"/>
                <w:color w:val="0070C0"/>
                <w:sz w:val="18"/>
                <w:szCs w:val="18"/>
              </w:rPr>
              <w:t>(</w:t>
            </w:r>
            <w:r w:rsidRPr="00427EE9">
              <w:rPr>
                <w:rFonts w:ascii="Tahoma" w:hAnsi="Tahoma" w:hint="eastAsia"/>
                <w:color w:val="0070C0"/>
                <w:sz w:val="18"/>
                <w:szCs w:val="18"/>
              </w:rPr>
              <w:t>备注：</w:t>
            </w:r>
            <w:r w:rsidRPr="00BD19AE">
              <w:rPr>
                <w:rFonts w:ascii="Tahoma" w:hAnsi="Tahoma" w:hint="eastAsia"/>
                <w:color w:val="0070C0"/>
                <w:sz w:val="18"/>
                <w:szCs w:val="18"/>
              </w:rPr>
              <w:t>实验重复样本，技术重复样本需要单独计算样本个数</w:t>
            </w:r>
            <w:r w:rsidRPr="00BD19AE">
              <w:rPr>
                <w:rFonts w:ascii="Tahoma" w:hAnsi="Tahoma" w:hint="eastAsia"/>
                <w:color w:val="0070C0"/>
                <w:sz w:val="18"/>
                <w:szCs w:val="18"/>
              </w:rPr>
              <w:t>)</w:t>
            </w:r>
          </w:p>
        </w:tc>
      </w:tr>
      <w:tr w:rsidR="00181941" w:rsidTr="009B13B0">
        <w:trPr>
          <w:trHeight w:val="853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样品</w:t>
            </w:r>
            <w:r w:rsidRPr="00A33D6A">
              <w:rPr>
                <w:rFonts w:hint="eastAsia"/>
                <w:b/>
              </w:rPr>
              <w:t>是否具有传染性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Default="007F1778" w:rsidP="002F1974">
            <w:pPr>
              <w:adjustRightInd w:val="0"/>
              <w:snapToGrid w:val="0"/>
              <w:spacing w:line="220" w:lineRule="atLeast"/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是</w:t>
            </w:r>
            <w:r w:rsidR="00181941">
              <w:rPr>
                <w:rFonts w:hint="eastAsia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否</w:t>
            </w:r>
          </w:p>
          <w:p w:rsidR="00181941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 w:rsidRPr="00427EE9">
              <w:rPr>
                <w:rFonts w:ascii="Tahoma" w:hAnsi="Tahoma" w:hint="eastAsia"/>
                <w:color w:val="0070C0"/>
                <w:sz w:val="18"/>
                <w:szCs w:val="18"/>
              </w:rPr>
              <w:t>(</w:t>
            </w:r>
            <w:r w:rsidRPr="00427EE9">
              <w:rPr>
                <w:rFonts w:ascii="Tahoma" w:hAnsi="Tahoma" w:hint="eastAsia"/>
                <w:color w:val="0070C0"/>
                <w:sz w:val="18"/>
                <w:szCs w:val="18"/>
              </w:rPr>
              <w:t>备注：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如样品具有传染性，请务必说明，以便我们</w:t>
            </w:r>
            <w:r w:rsidRPr="00326E22">
              <w:rPr>
                <w:rFonts w:ascii="Tahoma" w:hAnsi="Tahoma" w:hint="eastAsia"/>
                <w:color w:val="0070C0"/>
                <w:sz w:val="18"/>
                <w:szCs w:val="18"/>
              </w:rPr>
              <w:t>妥善处理，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如</w:t>
            </w:r>
            <w:r w:rsidRPr="00326E22">
              <w:rPr>
                <w:rFonts w:ascii="Tahoma" w:hAnsi="Tahoma" w:hint="eastAsia"/>
                <w:color w:val="0070C0"/>
                <w:sz w:val="18"/>
                <w:szCs w:val="18"/>
              </w:rPr>
              <w:t>未作申明，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则一切后果将</w:t>
            </w:r>
            <w:r w:rsidRPr="00326E22">
              <w:rPr>
                <w:rFonts w:ascii="Tahoma" w:hAnsi="Tahoma" w:hint="eastAsia"/>
                <w:color w:val="0070C0"/>
                <w:sz w:val="18"/>
                <w:szCs w:val="18"/>
              </w:rPr>
              <w:t>由客户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自己</w:t>
            </w:r>
            <w:r w:rsidRPr="00326E22">
              <w:rPr>
                <w:rFonts w:ascii="Tahoma" w:hAnsi="Tahoma" w:hint="eastAsia"/>
                <w:color w:val="0070C0"/>
                <w:sz w:val="18"/>
                <w:szCs w:val="18"/>
              </w:rPr>
              <w:t>承担</w:t>
            </w:r>
            <w:r w:rsidRPr="00BD19AE">
              <w:rPr>
                <w:rFonts w:ascii="Tahoma" w:hAnsi="Tahoma" w:hint="eastAsia"/>
                <w:color w:val="0070C0"/>
                <w:sz w:val="18"/>
                <w:szCs w:val="18"/>
              </w:rPr>
              <w:t>)</w:t>
            </w:r>
          </w:p>
        </w:tc>
      </w:tr>
    </w:tbl>
    <w:p w:rsidR="00181941" w:rsidRDefault="00181941" w:rsidP="000C0B26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实验信息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181941" w:rsidRPr="00CB2BAE" w:rsidTr="00AD10A6">
        <w:trPr>
          <w:trHeight w:val="2329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服务选择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Default="00181941" w:rsidP="002F1974">
            <w:pPr>
              <w:adjustRightInd w:val="0"/>
              <w:snapToGrid w:val="0"/>
              <w:spacing w:line="220" w:lineRule="atLeast"/>
              <w:jc w:val="left"/>
              <w:rPr>
                <w:u w:val="single"/>
              </w:rPr>
            </w:pPr>
            <w:r w:rsidRPr="000353AF">
              <w:rPr>
                <w:rFonts w:hint="eastAsia"/>
              </w:rPr>
              <w:t>差异蛋白寻找</w:t>
            </w:r>
            <w:r>
              <w:rPr>
                <w:rFonts w:hint="eastAsia"/>
              </w:rPr>
              <w:t>：</w:t>
            </w:r>
            <w:r w:rsidR="007F1778"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iTRAQ </w:t>
            </w:r>
            <w:r w:rsidR="007F1778"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SILAC </w:t>
            </w:r>
            <w:r w:rsidR="009B13B0">
              <w:rPr>
                <w:rFonts w:hint="eastAsia"/>
              </w:rPr>
              <w:t xml:space="preserve"> </w:t>
            </w:r>
            <w:r w:rsidR="007F1778"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MRM</w:t>
            </w:r>
            <w:r w:rsidRPr="00C821D9">
              <w:rPr>
                <w:rFonts w:hint="eastAsia"/>
                <w:vertAlign w:val="superscript"/>
              </w:rPr>
              <w:t>HR</w:t>
            </w:r>
            <w:r>
              <w:rPr>
                <w:rFonts w:hint="eastAsia"/>
              </w:rPr>
              <w:t xml:space="preserve"> </w:t>
            </w:r>
            <w:r w:rsidR="007F1778"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13B0">
              <w:rPr>
                <w:rFonts w:hint="eastAsia"/>
              </w:rPr>
              <w:t xml:space="preserve">SWATH </w:t>
            </w:r>
            <w:r>
              <w:rPr>
                <w:rFonts w:hint="eastAsia"/>
              </w:rPr>
              <w:t>其他</w:t>
            </w:r>
            <w:r w:rsidRPr="00C821D9">
              <w:rPr>
                <w:rFonts w:hint="eastAsia"/>
                <w:u w:val="single"/>
              </w:rPr>
              <w:t xml:space="preserve">        </w:t>
            </w:r>
          </w:p>
          <w:p w:rsidR="00181941" w:rsidRDefault="00181941" w:rsidP="007F1778">
            <w:pPr>
              <w:adjustRightInd w:val="0"/>
              <w:snapToGrid w:val="0"/>
              <w:spacing w:line="220" w:lineRule="atLeast"/>
              <w:ind w:left="2100" w:hangingChars="1000" w:hanging="2100"/>
              <w:jc w:val="left"/>
              <w:rPr>
                <w:u w:val="single"/>
              </w:rPr>
            </w:pPr>
            <w:r>
              <w:rPr>
                <w:rFonts w:hint="eastAsia"/>
                <w:szCs w:val="21"/>
              </w:rPr>
              <w:t>蛋白质修饰位点寻找：</w:t>
            </w:r>
            <w:r w:rsidR="007F1778"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1D9">
              <w:rPr>
                <w:rFonts w:hint="eastAsia"/>
                <w:szCs w:val="21"/>
              </w:rPr>
              <w:t>磷酸化</w:t>
            </w:r>
            <w:r>
              <w:rPr>
                <w:rFonts w:hint="eastAsia"/>
                <w:szCs w:val="21"/>
              </w:rPr>
              <w:t xml:space="preserve">  </w:t>
            </w:r>
            <w:r w:rsidR="007F1778"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1D9">
              <w:rPr>
                <w:rFonts w:hint="eastAsia"/>
                <w:szCs w:val="21"/>
              </w:rPr>
              <w:t>乙酰化</w:t>
            </w:r>
            <w:r>
              <w:rPr>
                <w:rFonts w:hint="eastAsia"/>
                <w:szCs w:val="21"/>
              </w:rPr>
              <w:t xml:space="preserve">  </w:t>
            </w:r>
            <w:r w:rsidR="007F1778"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E59">
              <w:rPr>
                <w:rFonts w:hint="eastAsia"/>
                <w:szCs w:val="21"/>
              </w:rPr>
              <w:t>泛素化</w:t>
            </w:r>
            <w:r>
              <w:rPr>
                <w:rFonts w:hint="eastAsia"/>
                <w:szCs w:val="21"/>
              </w:rPr>
              <w:t xml:space="preserve">  </w:t>
            </w:r>
            <w:r w:rsidR="007F1778"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>甲基化</w:t>
            </w:r>
            <w:r>
              <w:rPr>
                <w:rFonts w:hint="eastAsia"/>
                <w:szCs w:val="21"/>
              </w:rPr>
              <w:t xml:space="preserve">      </w:t>
            </w:r>
            <w:r w:rsidR="007F1778"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E59">
              <w:rPr>
                <w:rFonts w:hint="eastAsia"/>
                <w:szCs w:val="21"/>
              </w:rPr>
              <w:t>糖基化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其他</w:t>
            </w:r>
            <w:r w:rsidRPr="00C821D9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</w:t>
            </w:r>
          </w:p>
          <w:p w:rsidR="00181941" w:rsidRPr="00980E59" w:rsidRDefault="007F1778" w:rsidP="002F1974">
            <w:pPr>
              <w:adjustRightInd w:val="0"/>
              <w:snapToGrid w:val="0"/>
              <w:spacing w:line="220" w:lineRule="atLeast"/>
              <w:jc w:val="left"/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  <w:szCs w:val="21"/>
              </w:rPr>
              <w:t>发现</w:t>
            </w:r>
            <w:r w:rsidR="00181941" w:rsidRPr="000353AF">
              <w:rPr>
                <w:rFonts w:hint="eastAsia"/>
              </w:rPr>
              <w:t>互作蛋白</w:t>
            </w:r>
            <w:r w:rsidR="00181941">
              <w:rPr>
                <w:rFonts w:hint="eastAsia"/>
              </w:rPr>
              <w:t xml:space="preserve"> 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 w:rsidRPr="000353AF">
              <w:rPr>
                <w:rFonts w:hint="eastAsia"/>
              </w:rPr>
              <w:t>胶点</w:t>
            </w:r>
            <w:r w:rsidR="00181941">
              <w:rPr>
                <w:rFonts w:hint="eastAsia"/>
              </w:rPr>
              <w:t>/</w:t>
            </w:r>
            <w:r w:rsidR="00181941">
              <w:rPr>
                <w:rFonts w:hint="eastAsia"/>
              </w:rPr>
              <w:t>胶条</w:t>
            </w:r>
            <w:r w:rsidR="00181941" w:rsidRPr="000353AF">
              <w:rPr>
                <w:rFonts w:hint="eastAsia"/>
              </w:rPr>
              <w:t>鉴定</w:t>
            </w:r>
            <w:r w:rsidR="00181941">
              <w:rPr>
                <w:rFonts w:hint="eastAsia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  <w:szCs w:val="21"/>
              </w:rPr>
              <w:t>N</w:t>
            </w:r>
            <w:r w:rsidR="00181941">
              <w:rPr>
                <w:rFonts w:hint="eastAsia"/>
                <w:szCs w:val="21"/>
              </w:rPr>
              <w:t>端测序</w:t>
            </w:r>
            <w:r w:rsidR="00181941">
              <w:rPr>
                <w:rFonts w:hint="eastAsia"/>
                <w:szCs w:val="21"/>
              </w:rPr>
              <w:t xml:space="preserve"> 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  <w:szCs w:val="21"/>
              </w:rPr>
              <w:t>C</w:t>
            </w:r>
            <w:r w:rsidR="00181941">
              <w:rPr>
                <w:rFonts w:hint="eastAsia"/>
                <w:szCs w:val="21"/>
              </w:rPr>
              <w:t>端测序</w:t>
            </w:r>
          </w:p>
          <w:p w:rsidR="00181941" w:rsidRDefault="007F1778" w:rsidP="002F1974">
            <w:pPr>
              <w:adjustRightInd w:val="0"/>
              <w:snapToGrid w:val="0"/>
              <w:spacing w:line="220" w:lineRule="atLeast"/>
              <w:jc w:val="left"/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免疫共沉淀</w:t>
            </w:r>
            <w:r w:rsidR="00181941" w:rsidRPr="00C821D9">
              <w:rPr>
                <w:rFonts w:hint="eastAsia"/>
              </w:rPr>
              <w:t>＋</w:t>
            </w:r>
            <w:r w:rsidR="00181941">
              <w:rPr>
                <w:rFonts w:hint="eastAsia"/>
              </w:rPr>
              <w:t>质谱鉴定</w:t>
            </w:r>
            <w:r w:rsidR="00181941">
              <w:rPr>
                <w:rFonts w:hint="eastAsia"/>
              </w:rPr>
              <w:t xml:space="preserve"> </w:t>
            </w:r>
          </w:p>
          <w:p w:rsidR="00181941" w:rsidRPr="00CB2BAE" w:rsidRDefault="00181941" w:rsidP="002F1974">
            <w:pPr>
              <w:adjustRightInd w:val="0"/>
              <w:snapToGrid w:val="0"/>
              <w:spacing w:line="220" w:lineRule="atLeast"/>
              <w:jc w:val="left"/>
              <w:rPr>
                <w:u w:val="single"/>
              </w:rPr>
            </w:pPr>
            <w:r>
              <w:rPr>
                <w:rFonts w:hint="eastAsia"/>
              </w:rPr>
              <w:t>其他</w:t>
            </w:r>
            <w:r w:rsidRPr="00C821D9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                                                 </w:t>
            </w:r>
            <w:r w:rsidRPr="00427EE9">
              <w:rPr>
                <w:rFonts w:ascii="Tahoma" w:hAnsi="Tahoma" w:hint="eastAsia"/>
                <w:color w:val="0070C0"/>
                <w:sz w:val="18"/>
                <w:szCs w:val="18"/>
              </w:rPr>
              <w:t>(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备注：上述为平台的常规服务项目，如有特殊要求，请备注，我们会尽快安排技术支持与您联系</w:t>
            </w:r>
            <w:r w:rsidRPr="00BD19AE">
              <w:rPr>
                <w:rFonts w:ascii="Tahoma" w:hAnsi="Tahoma" w:hint="eastAsia"/>
                <w:color w:val="0070C0"/>
                <w:sz w:val="18"/>
                <w:szCs w:val="18"/>
              </w:rPr>
              <w:t>)</w:t>
            </w:r>
          </w:p>
        </w:tc>
      </w:tr>
      <w:tr w:rsidR="00181941" w:rsidTr="00AD10A6">
        <w:trPr>
          <w:trHeight w:val="1185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实验要求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Default="007F1778" w:rsidP="002F1974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  <w:szCs w:val="21"/>
              </w:rPr>
              <w:t>标准的实验重复、技术重复，可直接用于发表文章</w:t>
            </w:r>
          </w:p>
          <w:p w:rsidR="00181941" w:rsidRDefault="007F1778" w:rsidP="002F1974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  <w:szCs w:val="21"/>
              </w:rPr>
              <w:t>大项目中的一个组成部分，结果用于后续实验</w:t>
            </w:r>
          </w:p>
          <w:p w:rsidR="00181941" w:rsidRDefault="007F1778" w:rsidP="002F1974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  <w:szCs w:val="21"/>
              </w:rPr>
              <w:t>仅作为一个预实验，看是否需要继续进行</w:t>
            </w:r>
          </w:p>
          <w:p w:rsidR="00181941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 w:rsidRPr="00427EE9">
              <w:rPr>
                <w:rFonts w:ascii="Tahoma" w:hAnsi="Tahoma" w:hint="eastAsia"/>
                <w:color w:val="0070C0"/>
                <w:sz w:val="18"/>
                <w:szCs w:val="18"/>
              </w:rPr>
              <w:t>(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备注：我们会根据您对实验的要求，具体设计实验方案</w:t>
            </w:r>
            <w:r w:rsidRPr="00BD19AE">
              <w:rPr>
                <w:rFonts w:ascii="Tahoma" w:hAnsi="Tahoma" w:hint="eastAsia"/>
                <w:color w:val="0070C0"/>
                <w:sz w:val="18"/>
                <w:szCs w:val="18"/>
              </w:rPr>
              <w:t>)</w:t>
            </w:r>
          </w:p>
        </w:tc>
      </w:tr>
      <w:tr w:rsidR="00181941" w:rsidRPr="000163B5" w:rsidTr="002F1974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 w:rsidRPr="00A33D6A">
              <w:rPr>
                <w:rFonts w:hint="eastAsia"/>
                <w:b/>
              </w:rPr>
              <w:t>多肽分组分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Default="007F1778" w:rsidP="002F1974">
            <w:pPr>
              <w:adjustRightInd w:val="0"/>
              <w:snapToGrid w:val="0"/>
              <w:spacing w:line="220" w:lineRule="atLeast"/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  <w:szCs w:val="21"/>
              </w:rPr>
              <w:t>12</w:t>
            </w:r>
            <w:r w:rsidR="00181941">
              <w:rPr>
                <w:rFonts w:hint="eastAsia"/>
                <w:szCs w:val="21"/>
              </w:rPr>
              <w:t>组分（标准化）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20</w:t>
            </w:r>
            <w:r w:rsidR="00181941">
              <w:rPr>
                <w:rFonts w:hint="eastAsia"/>
              </w:rPr>
              <w:t>组分</w:t>
            </w:r>
            <w:r w:rsidR="00181941">
              <w:rPr>
                <w:rFonts w:hint="eastAsia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24</w:t>
            </w:r>
            <w:r w:rsidR="00181941">
              <w:rPr>
                <w:rFonts w:hint="eastAsia"/>
              </w:rPr>
              <w:t>组分</w:t>
            </w:r>
            <w:r w:rsidR="00181941">
              <w:rPr>
                <w:rFonts w:hint="eastAsia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36</w:t>
            </w:r>
            <w:r w:rsidR="00181941">
              <w:rPr>
                <w:rFonts w:hint="eastAsia"/>
              </w:rPr>
              <w:t>组分</w:t>
            </w:r>
            <w:r w:rsidR="00181941">
              <w:rPr>
                <w:rFonts w:hint="eastAsia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40</w:t>
            </w:r>
            <w:r w:rsidR="00181941">
              <w:rPr>
                <w:rFonts w:hint="eastAsia"/>
              </w:rPr>
              <w:t>组分</w:t>
            </w:r>
          </w:p>
          <w:p w:rsidR="00181941" w:rsidRPr="000163B5" w:rsidRDefault="00181941" w:rsidP="002F1974">
            <w:pPr>
              <w:adjustRightInd w:val="0"/>
              <w:snapToGrid w:val="0"/>
              <w:spacing w:line="220" w:lineRule="atLeast"/>
            </w:pPr>
            <w:r w:rsidRPr="00427EE9">
              <w:rPr>
                <w:rFonts w:ascii="Tahoma" w:hAnsi="Tahoma" w:hint="eastAsia"/>
                <w:color w:val="0070C0"/>
                <w:sz w:val="18"/>
                <w:szCs w:val="18"/>
              </w:rPr>
              <w:t>(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备注：我们采用</w:t>
            </w:r>
            <w:r w:rsidRPr="000163B5">
              <w:rPr>
                <w:rFonts w:ascii="Tahoma" w:hAnsi="Tahoma" w:hint="eastAsia"/>
                <w:color w:val="0070C0"/>
                <w:sz w:val="18"/>
                <w:szCs w:val="18"/>
              </w:rPr>
              <w:t>RP_C18</w:t>
            </w:r>
            <w:r w:rsidRPr="000163B5">
              <w:rPr>
                <w:rFonts w:ascii="Tahoma" w:hAnsi="Tahoma" w:hint="eastAsia"/>
                <w:color w:val="0070C0"/>
                <w:sz w:val="18"/>
                <w:szCs w:val="18"/>
              </w:rPr>
              <w:t>的方法分组分，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是当今最好的方法。</w:t>
            </w:r>
            <w:r w:rsidRPr="000163B5">
              <w:rPr>
                <w:rFonts w:ascii="Tahoma" w:hAnsi="Tahoma" w:hint="eastAsia"/>
                <w:color w:val="0070C0"/>
                <w:sz w:val="18"/>
                <w:szCs w:val="18"/>
              </w:rPr>
              <w:t>低复杂样本一律做</w:t>
            </w:r>
            <w:r w:rsidRPr="000163B5">
              <w:rPr>
                <w:rFonts w:ascii="Tahoma" w:hAnsi="Tahoma" w:hint="eastAsia"/>
                <w:color w:val="0070C0"/>
                <w:sz w:val="18"/>
                <w:szCs w:val="18"/>
              </w:rPr>
              <w:t>2hr</w:t>
            </w:r>
            <w:r w:rsidRPr="000163B5">
              <w:rPr>
                <w:rFonts w:ascii="Tahoma" w:hAnsi="Tahoma" w:hint="eastAsia"/>
                <w:color w:val="0070C0"/>
                <w:sz w:val="18"/>
                <w:szCs w:val="18"/>
              </w:rPr>
              <w:t>质谱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，即</w:t>
            </w:r>
            <w:r w:rsidRPr="000163B5">
              <w:rPr>
                <w:rFonts w:ascii="Tahoma" w:hAnsi="Tahoma" w:hint="eastAsia"/>
                <w:color w:val="0070C0"/>
                <w:sz w:val="18"/>
                <w:szCs w:val="18"/>
              </w:rPr>
              <w:t>单组分，无需选择</w:t>
            </w:r>
            <w:r w:rsidRPr="000163B5">
              <w:rPr>
                <w:rFonts w:ascii="Tahoma" w:hAnsi="Tahoma" w:hint="eastAsia"/>
                <w:color w:val="0070C0"/>
                <w:sz w:val="18"/>
                <w:szCs w:val="18"/>
              </w:rPr>
              <w:t>)</w:t>
            </w:r>
          </w:p>
        </w:tc>
      </w:tr>
    </w:tbl>
    <w:p w:rsidR="00181941" w:rsidRPr="00D248C5" w:rsidRDefault="00181941" w:rsidP="000C0B26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项目信息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181941" w:rsidTr="002F1974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项目启动时间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Default="007F1778" w:rsidP="002F1974">
            <w:pPr>
              <w:adjustRightInd w:val="0"/>
              <w:snapToGrid w:val="0"/>
              <w:spacing w:line="220" w:lineRule="atLeast"/>
              <w:rPr>
                <w:u w:val="single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立即启动</w:t>
            </w:r>
            <w:r w:rsidR="002F1974">
              <w:rPr>
                <w:rFonts w:hint="eastAsia"/>
              </w:rPr>
              <w:t xml:space="preserve">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1</w:t>
            </w:r>
            <w:r w:rsidR="00181941">
              <w:rPr>
                <w:rFonts w:hint="eastAsia"/>
              </w:rPr>
              <w:t>个月</w:t>
            </w:r>
            <w:r w:rsidR="00181941">
              <w:rPr>
                <w:rFonts w:hint="eastAsia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2</w:t>
            </w:r>
            <w:r w:rsidR="00181941">
              <w:rPr>
                <w:rFonts w:hint="eastAsia"/>
              </w:rPr>
              <w:t>个月</w:t>
            </w:r>
            <w:r w:rsidR="00181941">
              <w:rPr>
                <w:rFonts w:hint="eastAsia"/>
              </w:rP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hint="eastAsia"/>
              </w:rPr>
              <w:t>半年</w:t>
            </w:r>
            <w:r w:rsidR="00181941">
              <w:rPr>
                <w:rFonts w:hint="eastAsia"/>
              </w:rPr>
              <w:t xml:space="preserve">  </w:t>
            </w:r>
            <w:r w:rsidR="00181941">
              <w:rPr>
                <w:rFonts w:hint="eastAsia"/>
              </w:rPr>
              <w:t>其他</w:t>
            </w:r>
            <w:r w:rsidR="00181941">
              <w:rPr>
                <w:rFonts w:hint="eastAsia"/>
              </w:rPr>
              <w:t xml:space="preserve"> </w:t>
            </w:r>
            <w:r w:rsidR="00181941" w:rsidRPr="004B7660">
              <w:rPr>
                <w:rFonts w:hint="eastAsia"/>
                <w:u w:val="single"/>
              </w:rPr>
              <w:t xml:space="preserve">           </w:t>
            </w:r>
          </w:p>
          <w:p w:rsidR="00181941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 w:rsidRPr="00427EE9">
              <w:rPr>
                <w:rFonts w:ascii="Tahoma" w:hAnsi="Tahoma" w:hint="eastAsia"/>
                <w:color w:val="0070C0"/>
                <w:sz w:val="18"/>
                <w:szCs w:val="18"/>
              </w:rPr>
              <w:t>(</w:t>
            </w:r>
            <w:r w:rsidRPr="00427EE9">
              <w:rPr>
                <w:rFonts w:ascii="Tahoma" w:hAnsi="Tahoma" w:hint="eastAsia"/>
                <w:color w:val="0070C0"/>
                <w:sz w:val="18"/>
                <w:szCs w:val="18"/>
              </w:rPr>
              <w:t>备注：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我们会根据您的项目启动时间具体安排机时，同时安排销售人员跟进</w:t>
            </w:r>
            <w:r w:rsidRPr="00BD19AE">
              <w:rPr>
                <w:rFonts w:ascii="Tahoma" w:hAnsi="Tahoma" w:hint="eastAsia"/>
                <w:color w:val="0070C0"/>
                <w:sz w:val="18"/>
                <w:szCs w:val="18"/>
              </w:rPr>
              <w:t>)</w:t>
            </w:r>
          </w:p>
        </w:tc>
      </w:tr>
      <w:tr w:rsidR="00181941" w:rsidTr="002F1974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 w:rsidRPr="00A33D6A">
              <w:rPr>
                <w:rFonts w:hint="eastAsia"/>
                <w:b/>
              </w:rPr>
              <w:t>项目是否通过预算申请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Default="007F1778" w:rsidP="002F1974">
            <w:pPr>
              <w:adjustRightInd w:val="0"/>
              <w:snapToGrid w:val="0"/>
              <w:spacing w:line="220" w:lineRule="atLeast"/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ascii="Arial" w:hAnsi="Arial" w:hint="eastAsia"/>
                <w:sz w:val="20"/>
                <w:szCs w:val="20"/>
              </w:rPr>
              <w:t>此次询价将被用来申请预算</w:t>
            </w:r>
            <w:r w:rsidR="00181941">
              <w:rPr>
                <w:rFonts w:hint="eastAsia"/>
              </w:rPr>
              <w:t xml:space="preserve">  </w:t>
            </w:r>
          </w:p>
          <w:p w:rsidR="00181941" w:rsidRDefault="007F1778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941">
              <w:rPr>
                <w:rFonts w:ascii="Arial" w:hAnsi="Arial" w:hint="eastAsia"/>
                <w:sz w:val="20"/>
                <w:szCs w:val="20"/>
              </w:rPr>
              <w:t>此项目已通过预算申请</w:t>
            </w:r>
          </w:p>
        </w:tc>
      </w:tr>
    </w:tbl>
    <w:p w:rsidR="00181941" w:rsidRPr="009758F9" w:rsidRDefault="00181941" w:rsidP="009758F9">
      <w:pPr>
        <w:spacing w:line="360" w:lineRule="exact"/>
        <w:rPr>
          <w:szCs w:val="21"/>
        </w:rPr>
      </w:pPr>
      <w:r w:rsidRPr="009758F9">
        <w:rPr>
          <w:rFonts w:hint="eastAsia"/>
          <w:szCs w:val="21"/>
        </w:rPr>
        <w:t>依据您所提供的信息，我们会及时的给出合理的推荐及报价</w:t>
      </w:r>
    </w:p>
    <w:p w:rsidR="00274CEE" w:rsidRPr="009758F9" w:rsidRDefault="00181941" w:rsidP="009758F9">
      <w:pPr>
        <w:spacing w:line="360" w:lineRule="exact"/>
        <w:rPr>
          <w:szCs w:val="21"/>
        </w:rPr>
      </w:pPr>
      <w:r w:rsidRPr="009758F9">
        <w:rPr>
          <w:rFonts w:hint="eastAsia"/>
          <w:szCs w:val="21"/>
        </w:rPr>
        <w:t>想了解更加详细的信息，请联系我们：</w:t>
      </w:r>
      <w:r w:rsidRPr="009758F9">
        <w:rPr>
          <w:b/>
          <w:szCs w:val="21"/>
        </w:rPr>
        <w:t>027-87</w:t>
      </w:r>
      <w:r w:rsidR="00F8000C">
        <w:rPr>
          <w:rFonts w:hint="eastAsia"/>
          <w:b/>
          <w:szCs w:val="21"/>
        </w:rPr>
        <w:t>96</w:t>
      </w:r>
      <w:r w:rsidRPr="009758F9">
        <w:rPr>
          <w:b/>
          <w:szCs w:val="21"/>
        </w:rPr>
        <w:t>0366</w:t>
      </w:r>
      <w:r w:rsidR="009E0AA9" w:rsidRPr="009758F9">
        <w:rPr>
          <w:b/>
          <w:szCs w:val="21"/>
        </w:rPr>
        <w:t xml:space="preserve">   </w:t>
      </w:r>
    </w:p>
    <w:sectPr w:rsidR="00274CEE" w:rsidRPr="009758F9" w:rsidSect="00184E0B">
      <w:headerReference w:type="default" r:id="rId11"/>
      <w:footerReference w:type="default" r:id="rId12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E0" w:rsidRDefault="00BB21E0" w:rsidP="00274CEE">
      <w:r>
        <w:separator/>
      </w:r>
    </w:p>
  </w:endnote>
  <w:endnote w:type="continuationSeparator" w:id="0">
    <w:p w:rsidR="00BB21E0" w:rsidRDefault="00BB21E0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974" w:rsidRDefault="002F1974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E0" w:rsidRDefault="00BB21E0" w:rsidP="00274CEE">
      <w:r>
        <w:separator/>
      </w:r>
    </w:p>
  </w:footnote>
  <w:footnote w:type="continuationSeparator" w:id="0">
    <w:p w:rsidR="00BB21E0" w:rsidRDefault="00BB21E0" w:rsidP="0027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974" w:rsidRDefault="002F1974" w:rsidP="00E92E1D">
    <w:pPr>
      <w:pStyle w:val="a3"/>
      <w:pBdr>
        <w:bottom w:val="none" w:sz="0" w:space="0" w:color="auto"/>
      </w:pBdr>
    </w:pPr>
    <w:r>
      <w:ptab w:relativeTo="margin" w:alignment="center" w:leader="none"/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>
          <wp:extent cx="550965" cy="356260"/>
          <wp:effectExtent l="19050" t="0" r="148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38" cy="35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7F1778">
      <w:rPr>
        <w:rFonts w:hint="eastAsia"/>
      </w:rPr>
      <w:t>武汉金开瑞生物工程有限公司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4C"/>
    <w:rsid w:val="00001A07"/>
    <w:rsid w:val="00002E09"/>
    <w:rsid w:val="00004C5E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0B26"/>
    <w:rsid w:val="000C1277"/>
    <w:rsid w:val="000D269E"/>
    <w:rsid w:val="000E478A"/>
    <w:rsid w:val="000F2D71"/>
    <w:rsid w:val="000F33C4"/>
    <w:rsid w:val="001000EC"/>
    <w:rsid w:val="00100E43"/>
    <w:rsid w:val="00103B37"/>
    <w:rsid w:val="00107414"/>
    <w:rsid w:val="00116982"/>
    <w:rsid w:val="00117337"/>
    <w:rsid w:val="00120921"/>
    <w:rsid w:val="00123EB5"/>
    <w:rsid w:val="00130684"/>
    <w:rsid w:val="00130727"/>
    <w:rsid w:val="00133065"/>
    <w:rsid w:val="001338E9"/>
    <w:rsid w:val="001356D8"/>
    <w:rsid w:val="00140F65"/>
    <w:rsid w:val="0015166B"/>
    <w:rsid w:val="00155FA3"/>
    <w:rsid w:val="00156E65"/>
    <w:rsid w:val="00161201"/>
    <w:rsid w:val="00161732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780F"/>
    <w:rsid w:val="001E4C62"/>
    <w:rsid w:val="001E57E2"/>
    <w:rsid w:val="001F352B"/>
    <w:rsid w:val="001F454C"/>
    <w:rsid w:val="001F540F"/>
    <w:rsid w:val="001F5DFD"/>
    <w:rsid w:val="001F5F23"/>
    <w:rsid w:val="0020378C"/>
    <w:rsid w:val="00206F5C"/>
    <w:rsid w:val="00207867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A3BDA"/>
    <w:rsid w:val="002A4461"/>
    <w:rsid w:val="002A7C8B"/>
    <w:rsid w:val="002B2B0E"/>
    <w:rsid w:val="002B2BFE"/>
    <w:rsid w:val="002B4CB0"/>
    <w:rsid w:val="002C019E"/>
    <w:rsid w:val="002D3163"/>
    <w:rsid w:val="002D3CC4"/>
    <w:rsid w:val="002E4214"/>
    <w:rsid w:val="002E5148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151A"/>
    <w:rsid w:val="003D1A54"/>
    <w:rsid w:val="003D1ABB"/>
    <w:rsid w:val="003D341E"/>
    <w:rsid w:val="003D3B84"/>
    <w:rsid w:val="003D4BA5"/>
    <w:rsid w:val="003D5071"/>
    <w:rsid w:val="003D53F6"/>
    <w:rsid w:val="003E0E2D"/>
    <w:rsid w:val="003E2687"/>
    <w:rsid w:val="003E4133"/>
    <w:rsid w:val="003E4AF2"/>
    <w:rsid w:val="003E74EF"/>
    <w:rsid w:val="003F03CC"/>
    <w:rsid w:val="003F2561"/>
    <w:rsid w:val="00401399"/>
    <w:rsid w:val="0040357A"/>
    <w:rsid w:val="00406595"/>
    <w:rsid w:val="004071A2"/>
    <w:rsid w:val="00411093"/>
    <w:rsid w:val="0041250A"/>
    <w:rsid w:val="004145BE"/>
    <w:rsid w:val="00416E04"/>
    <w:rsid w:val="00427B04"/>
    <w:rsid w:val="00427EE9"/>
    <w:rsid w:val="00432219"/>
    <w:rsid w:val="00434946"/>
    <w:rsid w:val="004351B3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67E"/>
    <w:rsid w:val="00476225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3D7A"/>
    <w:rsid w:val="00595606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6BD6"/>
    <w:rsid w:val="005E7E62"/>
    <w:rsid w:val="005F4FE9"/>
    <w:rsid w:val="00607958"/>
    <w:rsid w:val="00610593"/>
    <w:rsid w:val="0062676A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FC2"/>
    <w:rsid w:val="00720A95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B56E3"/>
    <w:rsid w:val="007B6AF9"/>
    <w:rsid w:val="007B7401"/>
    <w:rsid w:val="007B7EB9"/>
    <w:rsid w:val="007C1905"/>
    <w:rsid w:val="007C35EA"/>
    <w:rsid w:val="007D3CF8"/>
    <w:rsid w:val="007D5DF6"/>
    <w:rsid w:val="007E4B80"/>
    <w:rsid w:val="007F1778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7C97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3B0"/>
    <w:rsid w:val="009B1DBE"/>
    <w:rsid w:val="009B5653"/>
    <w:rsid w:val="009B67A9"/>
    <w:rsid w:val="009C14AB"/>
    <w:rsid w:val="009C5EC3"/>
    <w:rsid w:val="009D3C54"/>
    <w:rsid w:val="009E0AA9"/>
    <w:rsid w:val="009F4569"/>
    <w:rsid w:val="009F777B"/>
    <w:rsid w:val="009F78E6"/>
    <w:rsid w:val="00A0269B"/>
    <w:rsid w:val="00A10E33"/>
    <w:rsid w:val="00A12825"/>
    <w:rsid w:val="00A14D4D"/>
    <w:rsid w:val="00A17918"/>
    <w:rsid w:val="00A20D4B"/>
    <w:rsid w:val="00A261F7"/>
    <w:rsid w:val="00A26F67"/>
    <w:rsid w:val="00A31601"/>
    <w:rsid w:val="00A33107"/>
    <w:rsid w:val="00A33D6A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26BB"/>
    <w:rsid w:val="00A8067F"/>
    <w:rsid w:val="00A86D15"/>
    <w:rsid w:val="00A87B53"/>
    <w:rsid w:val="00A9492D"/>
    <w:rsid w:val="00AA74DF"/>
    <w:rsid w:val="00AB12FA"/>
    <w:rsid w:val="00AB67F5"/>
    <w:rsid w:val="00AB7BCF"/>
    <w:rsid w:val="00AC674F"/>
    <w:rsid w:val="00AC7805"/>
    <w:rsid w:val="00AD10A6"/>
    <w:rsid w:val="00AD1FF8"/>
    <w:rsid w:val="00AD7AE7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3387B"/>
    <w:rsid w:val="00B33977"/>
    <w:rsid w:val="00B35B5D"/>
    <w:rsid w:val="00B37B42"/>
    <w:rsid w:val="00B41232"/>
    <w:rsid w:val="00B500D6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21E0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2164"/>
    <w:rsid w:val="00C16B9F"/>
    <w:rsid w:val="00C223D2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59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24D2"/>
    <w:rsid w:val="00CA06A9"/>
    <w:rsid w:val="00CA1BEC"/>
    <w:rsid w:val="00CB0236"/>
    <w:rsid w:val="00CB2BAE"/>
    <w:rsid w:val="00CC6508"/>
    <w:rsid w:val="00CC7E08"/>
    <w:rsid w:val="00CD0786"/>
    <w:rsid w:val="00CD15F0"/>
    <w:rsid w:val="00CD3A77"/>
    <w:rsid w:val="00CD3FB8"/>
    <w:rsid w:val="00CE63BA"/>
    <w:rsid w:val="00D02702"/>
    <w:rsid w:val="00D02E2A"/>
    <w:rsid w:val="00D03E04"/>
    <w:rsid w:val="00D05402"/>
    <w:rsid w:val="00D06708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E003F6"/>
    <w:rsid w:val="00E029E9"/>
    <w:rsid w:val="00E03ECD"/>
    <w:rsid w:val="00E14660"/>
    <w:rsid w:val="00E14E15"/>
    <w:rsid w:val="00E209B1"/>
    <w:rsid w:val="00E226D3"/>
    <w:rsid w:val="00E226F2"/>
    <w:rsid w:val="00E263FA"/>
    <w:rsid w:val="00E32E03"/>
    <w:rsid w:val="00E410D4"/>
    <w:rsid w:val="00E41244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A603A"/>
    <w:rsid w:val="00EA6299"/>
    <w:rsid w:val="00EB5C0B"/>
    <w:rsid w:val="00EC25BD"/>
    <w:rsid w:val="00EC5D24"/>
    <w:rsid w:val="00EC6260"/>
    <w:rsid w:val="00EE04E7"/>
    <w:rsid w:val="00EE0A0E"/>
    <w:rsid w:val="00EE3CC4"/>
    <w:rsid w:val="00EE560C"/>
    <w:rsid w:val="00EE7387"/>
    <w:rsid w:val="00EF0557"/>
    <w:rsid w:val="00EF1070"/>
    <w:rsid w:val="00EF14CB"/>
    <w:rsid w:val="00F014E1"/>
    <w:rsid w:val="00F10F96"/>
    <w:rsid w:val="00F3174D"/>
    <w:rsid w:val="00F333E1"/>
    <w:rsid w:val="00F34F49"/>
    <w:rsid w:val="00F35BFE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70D68"/>
    <w:rsid w:val="00F8000C"/>
    <w:rsid w:val="00F82F33"/>
    <w:rsid w:val="00F84956"/>
    <w:rsid w:val="00F92204"/>
    <w:rsid w:val="00F9434B"/>
    <w:rsid w:val="00F9475C"/>
    <w:rsid w:val="00F94DB6"/>
    <w:rsid w:val="00F95215"/>
    <w:rsid w:val="00F96A21"/>
    <w:rsid w:val="00FA10BB"/>
    <w:rsid w:val="00FA4A59"/>
    <w:rsid w:val="00FA7C48"/>
    <w:rsid w:val="00FB04BA"/>
    <w:rsid w:val="00FB1D9C"/>
    <w:rsid w:val="00FB3349"/>
    <w:rsid w:val="00FD2C8E"/>
    <w:rsid w:val="00FD5E11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proteome@genecreat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32BF-20EA-4BA0-81A3-BE46B941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6</Words>
  <Characters>947</Characters>
  <Application>Microsoft Office Word</Application>
  <DocSecurity>0</DocSecurity>
  <Lines>7</Lines>
  <Paragraphs>2</Paragraphs>
  <ScaleCrop>false</ScaleCrop>
  <Company>微软公司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4-02-12T07:28:00Z</dcterms:created>
  <dcterms:modified xsi:type="dcterms:W3CDTF">2014-08-07T07:35:00Z</dcterms:modified>
</cp:coreProperties>
</file>